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D6342" w14:textId="10021FD0" w:rsidR="00D05EF7" w:rsidRPr="00EA1403" w:rsidRDefault="00A07977" w:rsidP="006C3E1F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ted</w:t>
      </w:r>
      <w:r w:rsidR="000B5FAF">
        <w:rPr>
          <w:rFonts w:asciiTheme="minorHAnsi" w:hAnsiTheme="minorHAnsi"/>
          <w:sz w:val="24"/>
          <w:szCs w:val="24"/>
        </w:rPr>
        <w:t xml:space="preserve"> </w:t>
      </w:r>
      <w:r w:rsidR="00286B27">
        <w:rPr>
          <w:rFonts w:asciiTheme="minorHAnsi" w:hAnsiTheme="minorHAnsi"/>
          <w:sz w:val="24"/>
          <w:szCs w:val="24"/>
        </w:rPr>
        <w:t>September</w:t>
      </w:r>
      <w:r w:rsidR="00F4516F">
        <w:rPr>
          <w:rFonts w:asciiTheme="minorHAnsi" w:hAnsiTheme="minorHAnsi"/>
          <w:sz w:val="24"/>
          <w:szCs w:val="24"/>
        </w:rPr>
        <w:t xml:space="preserve"> 2016</w:t>
      </w:r>
    </w:p>
    <w:p w14:paraId="5B15C7EC" w14:textId="77777777" w:rsidR="004F7638" w:rsidRPr="00EA1403" w:rsidRDefault="00D05EF7" w:rsidP="006C3E1F">
      <w:pPr>
        <w:pStyle w:val="PlainText"/>
        <w:rPr>
          <w:rFonts w:asciiTheme="minorHAnsi" w:hAnsiTheme="minorHAnsi"/>
          <w:sz w:val="40"/>
          <w:szCs w:val="40"/>
        </w:rPr>
      </w:pPr>
      <w:r w:rsidRPr="00EA1403">
        <w:rPr>
          <w:rFonts w:asciiTheme="minorHAnsi" w:hAnsiTheme="minorHAnsi"/>
          <w:sz w:val="40"/>
          <w:szCs w:val="40"/>
        </w:rPr>
        <w:t xml:space="preserve"> </w:t>
      </w:r>
    </w:p>
    <w:p w14:paraId="6DA386C4" w14:textId="4101A72B" w:rsidR="00BA397E" w:rsidRPr="00EA1403" w:rsidRDefault="00DE2C51" w:rsidP="006C3E1F">
      <w:pPr>
        <w:pStyle w:val="PlainTex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E9 </w:t>
      </w:r>
      <w:r w:rsidR="00286B27">
        <w:rPr>
          <w:rFonts w:asciiTheme="minorHAnsi" w:hAnsiTheme="minorHAnsi"/>
          <w:sz w:val="32"/>
          <w:szCs w:val="32"/>
        </w:rPr>
        <w:t>Fundraising Officer</w:t>
      </w:r>
      <w:r w:rsidR="007C2A9C">
        <w:rPr>
          <w:rFonts w:asciiTheme="minorHAnsi" w:hAnsiTheme="minorHAnsi"/>
          <w:sz w:val="32"/>
          <w:szCs w:val="32"/>
        </w:rPr>
        <w:t xml:space="preserve"> </w:t>
      </w:r>
      <w:r w:rsidR="0008411A" w:rsidRPr="00EA1403">
        <w:rPr>
          <w:rFonts w:asciiTheme="minorHAnsi" w:hAnsiTheme="minorHAnsi"/>
          <w:sz w:val="32"/>
          <w:szCs w:val="32"/>
        </w:rPr>
        <w:t xml:space="preserve">job </w:t>
      </w:r>
      <w:r w:rsidR="003F1625" w:rsidRPr="00EA1403">
        <w:rPr>
          <w:rFonts w:asciiTheme="minorHAnsi" w:hAnsiTheme="minorHAnsi"/>
          <w:sz w:val="32"/>
          <w:szCs w:val="32"/>
        </w:rPr>
        <w:t>description</w:t>
      </w:r>
    </w:p>
    <w:p w14:paraId="35760BD5" w14:textId="77777777" w:rsidR="003F1625" w:rsidRPr="00EA1403" w:rsidRDefault="003F1625" w:rsidP="003F1625">
      <w:pPr>
        <w:pStyle w:val="PlainText"/>
        <w:rPr>
          <w:rFonts w:asciiTheme="minorHAnsi" w:hAnsiTheme="minorHAnsi"/>
          <w:sz w:val="24"/>
          <w:szCs w:val="24"/>
        </w:rPr>
      </w:pPr>
    </w:p>
    <w:p w14:paraId="0CB0C352" w14:textId="77777777" w:rsidR="003F1625" w:rsidRPr="00EA1403" w:rsidRDefault="003F1625" w:rsidP="003F1625">
      <w:pPr>
        <w:pStyle w:val="PlainText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1625" w:rsidRPr="00EA1403" w14:paraId="1FF6FE28" w14:textId="77777777" w:rsidTr="003F1625">
        <w:tc>
          <w:tcPr>
            <w:tcW w:w="9242" w:type="dxa"/>
          </w:tcPr>
          <w:p w14:paraId="7441EB91" w14:textId="77777777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Role</w:t>
            </w:r>
          </w:p>
        </w:tc>
      </w:tr>
      <w:tr w:rsidR="003F1625" w:rsidRPr="00EA1403" w14:paraId="2F0FCFDC" w14:textId="77777777" w:rsidTr="003F1625">
        <w:tc>
          <w:tcPr>
            <w:tcW w:w="9242" w:type="dxa"/>
          </w:tcPr>
          <w:p w14:paraId="61810E55" w14:textId="3BBAAB5B" w:rsidR="00BB4C1D" w:rsidRPr="00E37DAF" w:rsidRDefault="00E37DAF" w:rsidP="007C08EA">
            <w:pPr>
              <w:rPr>
                <w:rFonts w:eastAsia="Times New Roman" w:cs="Times New Roman"/>
                <w:lang w:eastAsia="en-US"/>
              </w:rPr>
            </w:pPr>
            <w:r w:rsidRPr="00E37DAF">
              <w:rPr>
                <w:rFonts w:eastAsia="Times New Roman" w:cs="Times New Roman"/>
                <w:lang w:eastAsia="en-US"/>
              </w:rPr>
              <w:t xml:space="preserve">The Fundraising Officer provides a central point of contact for fundraising queries and takes the lead on developing opportunities for accessing grants and funding. This may include the preparation and submission of funding </w:t>
            </w:r>
            <w:r w:rsidR="00077306" w:rsidRPr="00E37DAF">
              <w:rPr>
                <w:rFonts w:eastAsia="Times New Roman" w:cs="Times New Roman"/>
                <w:lang w:eastAsia="en-US"/>
              </w:rPr>
              <w:t>bids;</w:t>
            </w:r>
            <w:r w:rsidRPr="00E37DAF">
              <w:rPr>
                <w:rFonts w:eastAsia="Times New Roman" w:cs="Times New Roman"/>
                <w:lang w:eastAsia="en-US"/>
              </w:rPr>
              <w:t xml:space="preserve"> working with other organisations to develop joint bids and ensuring the profile of the club is maintained.</w:t>
            </w:r>
            <w:r w:rsidR="00DB5A34">
              <w:rPr>
                <w:rFonts w:eastAsia="Times New Roman" w:cs="Times New Roman"/>
                <w:lang w:eastAsia="en-US"/>
              </w:rPr>
              <w:t xml:space="preserve">  This role reports to the Treasurer.</w:t>
            </w:r>
          </w:p>
        </w:tc>
      </w:tr>
      <w:tr w:rsidR="003F1625" w:rsidRPr="00EA1403" w14:paraId="321E8E78" w14:textId="77777777" w:rsidTr="003F1625">
        <w:tc>
          <w:tcPr>
            <w:tcW w:w="9242" w:type="dxa"/>
          </w:tcPr>
          <w:p w14:paraId="0CA603DD" w14:textId="4AC1F741" w:rsidR="003F1625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Skills</w:t>
            </w:r>
            <w:r w:rsidR="007B1FA8">
              <w:rPr>
                <w:rFonts w:asciiTheme="minorHAnsi" w:hAnsiTheme="minorHAnsi"/>
                <w:b/>
                <w:sz w:val="24"/>
                <w:szCs w:val="24"/>
              </w:rPr>
              <w:t xml:space="preserve"> &amp; Qualities</w:t>
            </w:r>
          </w:p>
          <w:p w14:paraId="33ACD21D" w14:textId="0E3747DA" w:rsidR="00514514" w:rsidRDefault="00514514" w:rsidP="00514514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US"/>
              </w:rPr>
            </w:pPr>
            <w:r w:rsidRPr="00514514">
              <w:rPr>
                <w:rFonts w:eastAsia="Times New Roman" w:cs="Times New Roman"/>
                <w:lang w:eastAsia="en-US"/>
              </w:rPr>
              <w:t>Enthusiastic with a good knowledge of and interest in the clu</w:t>
            </w:r>
            <w:r>
              <w:rPr>
                <w:rFonts w:eastAsia="Times New Roman" w:cs="Times New Roman"/>
                <w:lang w:eastAsia="en-US"/>
              </w:rPr>
              <w:t>b’s activities although this can be learnt on the job</w:t>
            </w:r>
          </w:p>
          <w:p w14:paraId="39C47ABC" w14:textId="77777777" w:rsidR="00514514" w:rsidRDefault="00514514" w:rsidP="00514514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US"/>
              </w:rPr>
            </w:pPr>
            <w:r w:rsidRPr="00514514">
              <w:rPr>
                <w:rFonts w:eastAsia="Times New Roman" w:cs="Times New Roman"/>
                <w:lang w:eastAsia="en-US"/>
              </w:rPr>
              <w:t>Be an excellent communicator with good v</w:t>
            </w:r>
            <w:r>
              <w:rPr>
                <w:rFonts w:eastAsia="Times New Roman" w:cs="Times New Roman"/>
                <w:lang w:eastAsia="en-US"/>
              </w:rPr>
              <w:t>erbal, written and IT skills</w:t>
            </w:r>
          </w:p>
          <w:p w14:paraId="2E6A9AD0" w14:textId="77777777" w:rsidR="00514514" w:rsidRDefault="00514514" w:rsidP="00514514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US"/>
              </w:rPr>
            </w:pPr>
            <w:r w:rsidRPr="00514514">
              <w:rPr>
                <w:rFonts w:eastAsia="Times New Roman" w:cs="Times New Roman"/>
                <w:lang w:eastAsia="en-US"/>
              </w:rPr>
              <w:t>Have good organisation</w:t>
            </w:r>
            <w:r>
              <w:rPr>
                <w:rFonts w:eastAsia="Times New Roman" w:cs="Times New Roman"/>
                <w:lang w:eastAsia="en-US"/>
              </w:rPr>
              <w:t>al and record-keeping skills</w:t>
            </w:r>
          </w:p>
          <w:p w14:paraId="18D7AC19" w14:textId="00B15731" w:rsidR="00514514" w:rsidRPr="00514514" w:rsidRDefault="00514514" w:rsidP="00514514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US"/>
              </w:rPr>
            </w:pPr>
            <w:r w:rsidRPr="00514514">
              <w:rPr>
                <w:rFonts w:eastAsia="Times New Roman" w:cs="Times New Roman"/>
                <w:lang w:eastAsia="en-US"/>
              </w:rPr>
              <w:t>Have experience and/or an interest in sourcing funding opportunities</w:t>
            </w:r>
          </w:p>
          <w:p w14:paraId="3248E8FA" w14:textId="60ADD796" w:rsidR="000B5FAF" w:rsidRPr="00FF7583" w:rsidRDefault="007B1FA8" w:rsidP="00FF7583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FF7583">
              <w:rPr>
                <w:rFonts w:cs="Arial"/>
              </w:rPr>
              <w:t>Ability to build relationships with others, both inside and outside of the club</w:t>
            </w:r>
          </w:p>
        </w:tc>
      </w:tr>
      <w:tr w:rsidR="003F1625" w:rsidRPr="00EA1403" w14:paraId="7155DA2F" w14:textId="77777777" w:rsidTr="003F1625">
        <w:tc>
          <w:tcPr>
            <w:tcW w:w="9242" w:type="dxa"/>
          </w:tcPr>
          <w:p w14:paraId="594C6EA7" w14:textId="27AE1CE8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Main Duties</w:t>
            </w:r>
          </w:p>
          <w:p w14:paraId="55E48CC4" w14:textId="6902DEA5" w:rsidR="007C08EA" w:rsidRDefault="002C0C5D" w:rsidP="002C0C5D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lang w:eastAsia="en-US"/>
              </w:rPr>
            </w:pPr>
            <w:r w:rsidRPr="002C0C5D">
              <w:rPr>
                <w:rFonts w:eastAsia="Times New Roman" w:cs="Times New Roman"/>
                <w:lang w:eastAsia="en-US"/>
              </w:rPr>
              <w:t xml:space="preserve">To </w:t>
            </w:r>
            <w:r w:rsidR="007C08EA">
              <w:rPr>
                <w:rFonts w:eastAsia="Times New Roman" w:cs="Times New Roman"/>
                <w:lang w:eastAsia="en-US"/>
              </w:rPr>
              <w:t>work with the Treasurer to agree a</w:t>
            </w:r>
            <w:r w:rsidR="00767AA0">
              <w:rPr>
                <w:rFonts w:eastAsia="Times New Roman" w:cs="Times New Roman"/>
                <w:lang w:eastAsia="en-US"/>
              </w:rPr>
              <w:t>n annual</w:t>
            </w:r>
            <w:r w:rsidR="007C08EA">
              <w:rPr>
                <w:rFonts w:eastAsia="Times New Roman" w:cs="Times New Roman"/>
                <w:lang w:eastAsia="en-US"/>
              </w:rPr>
              <w:t xml:space="preserve"> fundraising plan and objectives for Committee sign off</w:t>
            </w:r>
          </w:p>
          <w:p w14:paraId="645089DD" w14:textId="48F5F4C4" w:rsidR="002C0C5D" w:rsidRDefault="007C08EA" w:rsidP="002C0C5D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o i</w:t>
            </w:r>
            <w:r w:rsidR="002C0C5D" w:rsidRPr="002C0C5D">
              <w:rPr>
                <w:rFonts w:eastAsia="Times New Roman" w:cs="Times New Roman"/>
                <w:lang w:eastAsia="en-US"/>
              </w:rPr>
              <w:t>dentify and target sources of funding for th</w:t>
            </w:r>
            <w:r>
              <w:rPr>
                <w:rFonts w:eastAsia="Times New Roman" w:cs="Times New Roman"/>
                <w:lang w:eastAsia="en-US"/>
              </w:rPr>
              <w:t>e club in order to meet fundraising objectives, e.g. corporate sponsorship, funding bids, club socials, etc</w:t>
            </w:r>
          </w:p>
          <w:p w14:paraId="49F30733" w14:textId="77777777" w:rsidR="002C0C5D" w:rsidRDefault="002C0C5D" w:rsidP="002C0C5D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lang w:eastAsia="en-US"/>
              </w:rPr>
            </w:pPr>
            <w:r w:rsidRPr="002C0C5D">
              <w:rPr>
                <w:rFonts w:eastAsia="Times New Roman" w:cs="Times New Roman"/>
                <w:lang w:eastAsia="en-US"/>
              </w:rPr>
              <w:t>To prepare funding</w:t>
            </w:r>
            <w:r>
              <w:rPr>
                <w:rFonts w:eastAsia="Times New Roman" w:cs="Times New Roman"/>
                <w:lang w:eastAsia="en-US"/>
              </w:rPr>
              <w:t xml:space="preserve"> bids in partnership with club C</w:t>
            </w:r>
            <w:r w:rsidRPr="002C0C5D">
              <w:rPr>
                <w:rFonts w:eastAsia="Times New Roman" w:cs="Times New Roman"/>
                <w:lang w:eastAsia="en-US"/>
              </w:rPr>
              <w:t>ommittee members</w:t>
            </w:r>
            <w:r>
              <w:rPr>
                <w:rFonts w:eastAsia="Times New Roman" w:cs="Times New Roman"/>
                <w:lang w:eastAsia="en-US"/>
              </w:rPr>
              <w:t>,</w:t>
            </w:r>
            <w:r w:rsidRPr="002C0C5D">
              <w:rPr>
                <w:rFonts w:eastAsia="Times New Roman" w:cs="Times New Roman"/>
                <w:lang w:eastAsia="en-US"/>
              </w:rPr>
              <w:t xml:space="preserve"> as appropriate</w:t>
            </w:r>
            <w:r>
              <w:rPr>
                <w:rFonts w:eastAsia="Times New Roman" w:cs="Times New Roman"/>
                <w:lang w:eastAsia="en-US"/>
              </w:rPr>
              <w:t>, particularly the Treasurer</w:t>
            </w:r>
            <w:r w:rsidRPr="002C0C5D">
              <w:rPr>
                <w:rFonts w:eastAsia="Times New Roman" w:cs="Times New Roman"/>
                <w:lang w:eastAsia="en-US"/>
              </w:rPr>
              <w:t xml:space="preserve"> </w:t>
            </w:r>
          </w:p>
          <w:p w14:paraId="1396F46E" w14:textId="77777777" w:rsidR="002C0C5D" w:rsidRDefault="002C0C5D" w:rsidP="002C0C5D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lang w:eastAsia="en-US"/>
              </w:rPr>
            </w:pPr>
            <w:r w:rsidRPr="002C0C5D">
              <w:rPr>
                <w:rFonts w:eastAsia="Times New Roman" w:cs="Times New Roman"/>
                <w:lang w:eastAsia="en-US"/>
              </w:rPr>
              <w:t>To establish and develop effective working relationships with key</w:t>
            </w:r>
            <w:r>
              <w:rPr>
                <w:rFonts w:eastAsia="Times New Roman" w:cs="Times New Roman"/>
                <w:lang w:eastAsia="en-US"/>
              </w:rPr>
              <w:t xml:space="preserve"> local funding providers</w:t>
            </w:r>
          </w:p>
          <w:p w14:paraId="4C0D6621" w14:textId="77777777" w:rsidR="007C08EA" w:rsidRDefault="002C0C5D" w:rsidP="007C08EA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lang w:eastAsia="en-US"/>
              </w:rPr>
            </w:pPr>
            <w:r w:rsidRPr="002C0C5D">
              <w:rPr>
                <w:rFonts w:eastAsia="Times New Roman" w:cs="Times New Roman"/>
                <w:lang w:eastAsia="en-US"/>
              </w:rPr>
              <w:t>To promote and publicise any funding secured for the club through the club newsletters, website and notice board</w:t>
            </w:r>
          </w:p>
          <w:p w14:paraId="16E8857D" w14:textId="0B4B8605" w:rsidR="006B0C34" w:rsidRPr="007C08EA" w:rsidRDefault="006B0C34" w:rsidP="007C08EA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o engage with the club’s Workforce Coordinator to access volunteer support, as required</w:t>
            </w:r>
          </w:p>
        </w:tc>
      </w:tr>
      <w:tr w:rsidR="003F1625" w:rsidRPr="00EA1403" w14:paraId="5C812A13" w14:textId="77777777" w:rsidTr="003F1625">
        <w:tc>
          <w:tcPr>
            <w:tcW w:w="9242" w:type="dxa"/>
          </w:tcPr>
          <w:p w14:paraId="3E020715" w14:textId="77777777" w:rsidR="00103294" w:rsidRDefault="003F1625" w:rsidP="00103294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Commitment</w:t>
            </w:r>
            <w:r w:rsidR="00103294">
              <w:t xml:space="preserve"> </w:t>
            </w:r>
          </w:p>
          <w:p w14:paraId="421FC070" w14:textId="77777777" w:rsidR="00103294" w:rsidRPr="00103294" w:rsidRDefault="00103294" w:rsidP="00103294">
            <w:pPr>
              <w:pStyle w:val="PlainText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="Courier"/>
                <w:color w:val="333333"/>
                <w:sz w:val="22"/>
                <w:szCs w:val="22"/>
                <w:lang w:eastAsia="en-US"/>
              </w:rPr>
            </w:pPr>
            <w:r w:rsidRPr="00103294">
              <w:rPr>
                <w:rFonts w:asciiTheme="minorHAnsi" w:hAnsiTheme="minorHAnsi" w:cs="Courier"/>
                <w:color w:val="333333"/>
                <w:sz w:val="22"/>
                <w:szCs w:val="22"/>
                <w:lang w:eastAsia="en-US"/>
              </w:rPr>
              <w:t>An</w:t>
            </w:r>
            <w:r w:rsidR="00767AA0" w:rsidRPr="00103294">
              <w:rPr>
                <w:rFonts w:asciiTheme="minorHAnsi" w:hAnsiTheme="minorHAnsi" w:cs="Courier"/>
                <w:color w:val="333333"/>
                <w:sz w:val="22"/>
                <w:szCs w:val="22"/>
                <w:lang w:eastAsia="en-US"/>
              </w:rPr>
              <w:t xml:space="preserve"> on-going weekly commitment of </w:t>
            </w:r>
            <w:r w:rsidRPr="00103294">
              <w:rPr>
                <w:rFonts w:asciiTheme="minorHAnsi" w:hAnsiTheme="minorHAnsi" w:cs="Courier"/>
                <w:color w:val="333333"/>
                <w:sz w:val="22"/>
                <w:szCs w:val="22"/>
                <w:lang w:eastAsia="en-US"/>
              </w:rPr>
              <w:t xml:space="preserve">up to 1 or </w:t>
            </w:r>
            <w:r w:rsidR="00767AA0" w:rsidRPr="00103294">
              <w:rPr>
                <w:rFonts w:asciiTheme="minorHAnsi" w:hAnsiTheme="minorHAnsi" w:cs="Courier"/>
                <w:color w:val="333333"/>
                <w:sz w:val="22"/>
                <w:szCs w:val="22"/>
                <w:lang w:eastAsia="en-US"/>
              </w:rPr>
              <w:t>2 hours per week</w:t>
            </w:r>
            <w:r w:rsidRPr="00103294">
              <w:rPr>
                <w:rFonts w:asciiTheme="minorHAnsi" w:hAnsiTheme="minorHAnsi" w:cs="Courier"/>
                <w:color w:val="333333"/>
                <w:sz w:val="22"/>
                <w:szCs w:val="22"/>
                <w:lang w:eastAsia="en-US"/>
              </w:rPr>
              <w:t>.  However, more time will be required</w:t>
            </w:r>
            <w:r>
              <w:rPr>
                <w:rFonts w:asciiTheme="minorHAnsi" w:hAnsiTheme="minorHAnsi" w:cs="Courier"/>
                <w:color w:val="333333"/>
                <w:sz w:val="22"/>
                <w:szCs w:val="22"/>
                <w:lang w:eastAsia="en-US"/>
              </w:rPr>
              <w:t>,</w:t>
            </w:r>
            <w:r w:rsidRPr="00103294">
              <w:rPr>
                <w:rFonts w:asciiTheme="minorHAnsi" w:hAnsiTheme="minorHAnsi" w:cs="Courier"/>
                <w:color w:val="333333"/>
                <w:sz w:val="22"/>
                <w:szCs w:val="22"/>
                <w:lang w:eastAsia="en-US"/>
              </w:rPr>
              <w:t xml:space="preserve"> periodically</w:t>
            </w:r>
            <w:r>
              <w:rPr>
                <w:rFonts w:asciiTheme="minorHAnsi" w:hAnsiTheme="minorHAnsi" w:cs="Courier"/>
                <w:color w:val="333333"/>
                <w:sz w:val="22"/>
                <w:szCs w:val="22"/>
                <w:lang w:eastAsia="en-US"/>
              </w:rPr>
              <w:t>,</w:t>
            </w:r>
            <w:r w:rsidRPr="00103294">
              <w:rPr>
                <w:rFonts w:asciiTheme="minorHAnsi" w:hAnsiTheme="minorHAnsi" w:cs="Courier"/>
                <w:color w:val="333333"/>
                <w:sz w:val="22"/>
                <w:szCs w:val="22"/>
                <w:lang w:eastAsia="en-US"/>
              </w:rPr>
              <w:t xml:space="preserve"> in the lead up to fundraising events or when preparing funding bids.</w:t>
            </w:r>
          </w:p>
          <w:p w14:paraId="6CBAFCCD" w14:textId="57266D51" w:rsidR="003F1625" w:rsidRPr="00103294" w:rsidRDefault="00685EBC" w:rsidP="00103294">
            <w:pPr>
              <w:pStyle w:val="PlainText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="Courier"/>
                <w:color w:val="333333"/>
                <w:sz w:val="22"/>
                <w:szCs w:val="22"/>
                <w:lang w:eastAsia="en-US"/>
              </w:rPr>
            </w:pPr>
            <w:r w:rsidRPr="00103294">
              <w:rPr>
                <w:rFonts w:asciiTheme="minorHAnsi" w:hAnsiTheme="minorHAnsi" w:cs="Courier"/>
                <w:color w:val="333333"/>
                <w:sz w:val="22"/>
                <w:szCs w:val="22"/>
                <w:lang w:eastAsia="en-US"/>
              </w:rPr>
              <w:t>Reporting to the Committee on a quarterly basis via the Treasurer</w:t>
            </w:r>
          </w:p>
        </w:tc>
      </w:tr>
      <w:tr w:rsidR="003F1625" w:rsidRPr="00EA1403" w14:paraId="461E82FF" w14:textId="77777777" w:rsidTr="003F1625">
        <w:tc>
          <w:tcPr>
            <w:tcW w:w="9242" w:type="dxa"/>
          </w:tcPr>
          <w:p w14:paraId="6238006E" w14:textId="77777777" w:rsidR="003F1625" w:rsidRPr="00AD627F" w:rsidRDefault="003F1625" w:rsidP="003F1625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Beneﬁts to Self</w:t>
            </w:r>
            <w:r w:rsidR="00322AE8" w:rsidRPr="00AD627F">
              <w:rPr>
                <w:rFonts w:asciiTheme="minorHAnsi" w:hAnsiTheme="minorHAnsi"/>
                <w:b/>
                <w:sz w:val="24"/>
                <w:szCs w:val="24"/>
              </w:rPr>
              <w:t xml:space="preserve"> and Club</w:t>
            </w:r>
          </w:p>
          <w:p w14:paraId="19755A86" w14:textId="56F3FEB2" w:rsidR="00EB17AD" w:rsidRPr="00EB17AD" w:rsidRDefault="00222597" w:rsidP="00EB17AD">
            <w:pPr>
              <w:pStyle w:val="PlainTex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ng to the success of the club by securing funds to enhance the coaching and learning opportunities for the club swimmers, coaches and volunteers</w:t>
            </w:r>
          </w:p>
        </w:tc>
      </w:tr>
      <w:tr w:rsidR="003F1625" w:rsidRPr="00EA1403" w14:paraId="1859D650" w14:textId="77777777" w:rsidTr="00CB50D6">
        <w:trPr>
          <w:trHeight w:val="905"/>
        </w:trPr>
        <w:tc>
          <w:tcPr>
            <w:tcW w:w="9242" w:type="dxa"/>
          </w:tcPr>
          <w:p w14:paraId="1B9452F2" w14:textId="1AAA9769" w:rsidR="00063D94" w:rsidRPr="00AD627F" w:rsidRDefault="00063D94" w:rsidP="00063D94">
            <w:pPr>
              <w:pStyle w:val="PlainText"/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D627F">
              <w:rPr>
                <w:rFonts w:asciiTheme="minorHAnsi" w:hAnsiTheme="minorHAnsi"/>
                <w:b/>
                <w:sz w:val="24"/>
                <w:szCs w:val="24"/>
              </w:rPr>
              <w:t>Further Development Support</w:t>
            </w:r>
          </w:p>
          <w:p w14:paraId="7A7007C6" w14:textId="77777777" w:rsidR="007228C3" w:rsidRDefault="000C6456" w:rsidP="00CB50D6">
            <w:pPr>
              <w:pStyle w:val="PlainText"/>
              <w:numPr>
                <w:ilvl w:val="0"/>
                <w:numId w:val="8"/>
              </w:numPr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uidance to be provided by </w:t>
            </w:r>
            <w:r w:rsidR="0052302D">
              <w:rPr>
                <w:rFonts w:asciiTheme="minorHAnsi" w:hAnsiTheme="minorHAnsi"/>
                <w:sz w:val="22"/>
                <w:szCs w:val="22"/>
              </w:rPr>
              <w:t>the outgoing volunteer</w:t>
            </w:r>
          </w:p>
          <w:p w14:paraId="5E570360" w14:textId="694CE8A1" w:rsidR="00CE61BA" w:rsidRDefault="00CE61BA" w:rsidP="00CE61BA">
            <w:pPr>
              <w:pStyle w:val="PlainText"/>
              <w:numPr>
                <w:ilvl w:val="0"/>
                <w:numId w:val="8"/>
              </w:numPr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‘The Good Guide for a Fundraising Officer’ - </w:t>
            </w:r>
            <w:hyperlink r:id="rId9" w:history="1">
              <w:r w:rsidRPr="00556FE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swimming.org/assets/uploads/library/GCG%20Fundraising%20Officer.pdf</w:t>
              </w:r>
            </w:hyperlink>
          </w:p>
          <w:p w14:paraId="243ECD61" w14:textId="5AC54E3B" w:rsidR="00CE61BA" w:rsidRPr="00CE61BA" w:rsidRDefault="00CE61BA" w:rsidP="00CE61BA">
            <w:pPr>
              <w:pStyle w:val="PlainText"/>
              <w:ind w:left="35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8733B77" w14:textId="77777777" w:rsidR="00476FB6" w:rsidRDefault="00476FB6" w:rsidP="00947D5B">
      <w:pPr>
        <w:rPr>
          <w:b/>
        </w:rPr>
      </w:pPr>
    </w:p>
    <w:p w14:paraId="6953306C" w14:textId="77777777" w:rsidR="00D4786E" w:rsidRPr="00EA1403" w:rsidRDefault="00D4786E" w:rsidP="00D4786E">
      <w:pPr>
        <w:rPr>
          <w:b/>
        </w:rPr>
      </w:pPr>
      <w:r w:rsidRPr="00EA1403">
        <w:rPr>
          <w:b/>
        </w:rPr>
        <w:lastRenderedPageBreak/>
        <w:t>Useful Websites</w:t>
      </w:r>
    </w:p>
    <w:p w14:paraId="37757B66" w14:textId="77777777" w:rsidR="00D4786E" w:rsidRPr="008C0854" w:rsidRDefault="00D4786E" w:rsidP="00D4786E">
      <w:pPr>
        <w:spacing w:after="0" w:line="240" w:lineRule="auto"/>
        <w:rPr>
          <w:color w:val="0000FF"/>
          <w:u w:val="single"/>
        </w:rPr>
      </w:pPr>
      <w:r w:rsidRPr="00EA1403">
        <w:t>ASA webpage</w:t>
      </w:r>
      <w:r w:rsidRPr="00EA1403">
        <w:tab/>
      </w:r>
      <w:r w:rsidRPr="00EA1403">
        <w:tab/>
      </w:r>
      <w:r w:rsidRPr="008C0854">
        <w:rPr>
          <w:color w:val="0000FF"/>
          <w:u w:val="single"/>
        </w:rPr>
        <w:t>www.swimming.org/asa</w:t>
      </w:r>
    </w:p>
    <w:p w14:paraId="310BBB91" w14:textId="77777777" w:rsidR="00D4786E" w:rsidRPr="00EA1403" w:rsidRDefault="00D4786E" w:rsidP="00D4786E">
      <w:pPr>
        <w:spacing w:after="0" w:line="240" w:lineRule="auto"/>
      </w:pPr>
      <w:r w:rsidRPr="00EA1403">
        <w:t>Sport England</w:t>
      </w:r>
      <w:r w:rsidRPr="00EA1403">
        <w:tab/>
      </w:r>
      <w:r w:rsidRPr="00EA1403">
        <w:tab/>
      </w:r>
      <w:r w:rsidRPr="008C0854">
        <w:rPr>
          <w:color w:val="0000FF"/>
          <w:u w:val="single"/>
        </w:rPr>
        <w:t>www.sportengland.org</w:t>
      </w:r>
    </w:p>
    <w:p w14:paraId="2A277667" w14:textId="77777777" w:rsidR="00D4786E" w:rsidRPr="00EA1403" w:rsidRDefault="00D4786E" w:rsidP="00D4786E">
      <w:pPr>
        <w:spacing w:after="0" w:line="240" w:lineRule="auto"/>
      </w:pPr>
      <w:r w:rsidRPr="00EA1403">
        <w:t>NSPCC</w:t>
      </w:r>
      <w:r w:rsidRPr="00EA1403">
        <w:tab/>
      </w:r>
      <w:r w:rsidRPr="00EA1403">
        <w:tab/>
      </w:r>
      <w:r w:rsidRPr="00EA1403">
        <w:tab/>
      </w:r>
      <w:hyperlink r:id="rId10" w:history="1">
        <w:r w:rsidRPr="00EA1403">
          <w:rPr>
            <w:rStyle w:val="Hyperlink"/>
          </w:rPr>
          <w:t>www.nspcc.org.uk</w:t>
        </w:r>
      </w:hyperlink>
    </w:p>
    <w:p w14:paraId="46F62742" w14:textId="77777777" w:rsidR="00D4786E" w:rsidRPr="00EA1403" w:rsidRDefault="00D4786E" w:rsidP="00D4786E">
      <w:pPr>
        <w:spacing w:after="0" w:line="240" w:lineRule="auto"/>
      </w:pPr>
      <w:r w:rsidRPr="00EA1403">
        <w:t>Volunteering England</w:t>
      </w:r>
      <w:r w:rsidRPr="00EA1403">
        <w:tab/>
      </w:r>
      <w:hyperlink r:id="rId11" w:history="1">
        <w:r w:rsidRPr="00EA1403">
          <w:rPr>
            <w:rStyle w:val="Hyperlink"/>
          </w:rPr>
          <w:t>www.volunteering.org.uk</w:t>
        </w:r>
      </w:hyperlink>
    </w:p>
    <w:p w14:paraId="6C4CE0A5" w14:textId="77777777" w:rsidR="00D4786E" w:rsidRDefault="00D4786E" w:rsidP="00D4786E">
      <w:pPr>
        <w:spacing w:after="0" w:line="240" w:lineRule="auto"/>
        <w:rPr>
          <w:rStyle w:val="Hyperlink"/>
        </w:rPr>
      </w:pPr>
      <w:r w:rsidRPr="00EA1403">
        <w:t>CO-IT</w:t>
      </w:r>
      <w:r w:rsidRPr="00EA1403">
        <w:tab/>
      </w:r>
      <w:r w:rsidRPr="00EA1403">
        <w:tab/>
      </w:r>
      <w:r w:rsidRPr="00EA1403">
        <w:tab/>
      </w:r>
      <w:hyperlink r:id="rId12" w:history="1">
        <w:r w:rsidRPr="00EA1403">
          <w:rPr>
            <w:rStyle w:val="Hyperlink"/>
          </w:rPr>
          <w:t>www.do-it.org.uk</w:t>
        </w:r>
      </w:hyperlink>
    </w:p>
    <w:p w14:paraId="5C5319B1" w14:textId="77777777" w:rsidR="00D4786E" w:rsidRPr="008C0854" w:rsidRDefault="00D4786E" w:rsidP="00D4786E">
      <w:pPr>
        <w:spacing w:after="0" w:line="240" w:lineRule="auto"/>
        <w:rPr>
          <w:color w:val="0000FF"/>
          <w:u w:val="single"/>
        </w:rPr>
      </w:pPr>
      <w:r w:rsidRPr="008C0854">
        <w:rPr>
          <w:rStyle w:val="Hyperlink"/>
          <w:color w:val="auto"/>
          <w:u w:val="none"/>
        </w:rPr>
        <w:t>Volunteering Matters</w:t>
      </w:r>
      <w:r>
        <w:rPr>
          <w:rStyle w:val="Hyperlink"/>
          <w:color w:val="auto"/>
          <w:u w:val="none"/>
        </w:rPr>
        <w:tab/>
      </w:r>
      <w:r w:rsidRPr="008C0854">
        <w:rPr>
          <w:rStyle w:val="Hyperlink"/>
        </w:rPr>
        <w:t>www.volunteeringmatters.org.uk</w:t>
      </w:r>
    </w:p>
    <w:p w14:paraId="7B0D8FF6" w14:textId="77777777" w:rsidR="00D4786E" w:rsidRPr="00EA1403" w:rsidRDefault="00D4786E" w:rsidP="00D4786E">
      <w:pPr>
        <w:spacing w:after="0" w:line="240" w:lineRule="auto"/>
      </w:pPr>
      <w:r w:rsidRPr="00EA1403">
        <w:t>Sports Coach UK</w:t>
      </w:r>
      <w:r w:rsidRPr="00EA1403">
        <w:tab/>
      </w:r>
      <w:hyperlink r:id="rId13" w:history="1">
        <w:r w:rsidRPr="00EA1403">
          <w:rPr>
            <w:rStyle w:val="Hyperlink"/>
          </w:rPr>
          <w:t>www.sportscoachuk.org</w:t>
        </w:r>
      </w:hyperlink>
    </w:p>
    <w:p w14:paraId="5258C973" w14:textId="77777777" w:rsidR="00D4786E" w:rsidRPr="00EA1403" w:rsidRDefault="00D4786E" w:rsidP="00D4786E">
      <w:pPr>
        <w:spacing w:after="0" w:line="240" w:lineRule="auto"/>
      </w:pPr>
      <w:r w:rsidRPr="00EA1403">
        <w:t>Hy-Tek</w:t>
      </w:r>
      <w:r w:rsidRPr="00EA1403">
        <w:tab/>
      </w:r>
      <w:r w:rsidRPr="00EA1403">
        <w:tab/>
      </w:r>
      <w:r w:rsidRPr="00EA1403">
        <w:tab/>
      </w:r>
      <w:hyperlink r:id="rId14" w:history="1">
        <w:r w:rsidRPr="00EA1403">
          <w:rPr>
            <w:rStyle w:val="Hyperlink"/>
          </w:rPr>
          <w:t>www.hy-tekltd.com</w:t>
        </w:r>
      </w:hyperlink>
    </w:p>
    <w:p w14:paraId="44F4404A" w14:textId="77777777" w:rsidR="00D4786E" w:rsidRDefault="00D4786E" w:rsidP="00947D5B">
      <w:pPr>
        <w:rPr>
          <w:b/>
        </w:rPr>
      </w:pPr>
    </w:p>
    <w:p w14:paraId="47B85A92" w14:textId="77777777" w:rsidR="006D03E3" w:rsidRPr="00EA1403" w:rsidRDefault="006D03E3" w:rsidP="00947D5B">
      <w:pPr>
        <w:rPr>
          <w:b/>
        </w:rPr>
      </w:pPr>
    </w:p>
    <w:p w14:paraId="74DD84EF" w14:textId="77777777" w:rsidR="00947D5B" w:rsidRPr="00EA1403" w:rsidRDefault="00947D5B" w:rsidP="00947D5B">
      <w:r w:rsidRPr="00EA1403">
        <w:t>Signed:</w:t>
      </w:r>
    </w:p>
    <w:p w14:paraId="7141A8B3" w14:textId="58099D33" w:rsidR="00947D5B" w:rsidRPr="00DD7D3C" w:rsidRDefault="00947D5B" w:rsidP="00947D5B">
      <w:pPr>
        <w:rPr>
          <w:b/>
        </w:rPr>
      </w:pPr>
      <w:r w:rsidRPr="00EA1403">
        <w:t>Name:</w:t>
      </w:r>
      <w:r w:rsidR="008C0854">
        <w:tab/>
      </w:r>
      <w:r w:rsidR="008C0854">
        <w:tab/>
      </w:r>
      <w:r w:rsidR="008C0854">
        <w:tab/>
      </w:r>
    </w:p>
    <w:p w14:paraId="7EF1E02C" w14:textId="3891FF1F" w:rsidR="004F7638" w:rsidRDefault="00322AE8" w:rsidP="00322AE8">
      <w:r w:rsidRPr="00EA1403">
        <w:t>Date</w:t>
      </w:r>
      <w:r w:rsidR="00566202" w:rsidRPr="00EA1403">
        <w:t>:</w:t>
      </w:r>
    </w:p>
    <w:p w14:paraId="3E5E212F" w14:textId="77777777" w:rsidR="00DD7D3C" w:rsidRDefault="00DD7D3C" w:rsidP="00322AE8">
      <w:bookmarkStart w:id="0" w:name="_GoBack"/>
      <w:bookmarkEnd w:id="0"/>
    </w:p>
    <w:p w14:paraId="3C2BCEE2" w14:textId="77777777" w:rsidR="00DD7D3C" w:rsidRDefault="00DD7D3C" w:rsidP="00322AE8"/>
    <w:p w14:paraId="77AC8086" w14:textId="77777777" w:rsidR="00DD7D3C" w:rsidRPr="00EA1403" w:rsidRDefault="00DD7D3C" w:rsidP="00322AE8"/>
    <w:sectPr w:rsidR="00DD7D3C" w:rsidRPr="00EA1403" w:rsidSect="00F87D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7349C" w14:textId="77777777" w:rsidR="004D0047" w:rsidRDefault="004D0047" w:rsidP="00675E66">
      <w:pPr>
        <w:spacing w:after="0" w:line="240" w:lineRule="auto"/>
      </w:pPr>
      <w:r>
        <w:separator/>
      </w:r>
    </w:p>
  </w:endnote>
  <w:endnote w:type="continuationSeparator" w:id="0">
    <w:p w14:paraId="38E32FD2" w14:textId="77777777" w:rsidR="004D0047" w:rsidRDefault="004D0047" w:rsidP="0067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E2D45" w14:textId="77777777" w:rsidR="00286B27" w:rsidRDefault="00286B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8243A" w14:textId="4E3608E6" w:rsidR="0015689F" w:rsidRPr="00597BED" w:rsidRDefault="0015689F" w:rsidP="009A7127">
    <w:pPr>
      <w:pStyle w:val="Footer"/>
      <w:tabs>
        <w:tab w:val="clear" w:pos="4513"/>
        <w:tab w:val="clear" w:pos="9026"/>
        <w:tab w:val="left" w:pos="-709"/>
      </w:tabs>
      <w:ind w:left="-426"/>
      <w:rPr>
        <w:sz w:val="18"/>
        <w:szCs w:val="18"/>
      </w:rPr>
    </w:pPr>
    <w:r w:rsidRPr="00597BED">
      <w:rPr>
        <w:sz w:val="18"/>
        <w:szCs w:val="18"/>
      </w:rPr>
      <w:t xml:space="preserve">File name: </w:t>
    </w:r>
    <w:r>
      <w:rPr>
        <w:sz w:val="18"/>
        <w:szCs w:val="18"/>
      </w:rPr>
      <w:t xml:space="preserve">E9 </w:t>
    </w:r>
    <w:r w:rsidR="00286B27">
      <w:rPr>
        <w:sz w:val="18"/>
        <w:szCs w:val="18"/>
      </w:rPr>
      <w:t>Fundraising Officer</w:t>
    </w:r>
    <w:r w:rsidR="003D69F8">
      <w:rPr>
        <w:sz w:val="18"/>
        <w:szCs w:val="18"/>
      </w:rPr>
      <w:t xml:space="preserve"> job description_2016.09.26_final</w:t>
    </w:r>
    <w:r w:rsidR="00286B27">
      <w:rPr>
        <w:sz w:val="18"/>
        <w:szCs w:val="18"/>
      </w:rPr>
      <w:t>.docx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B72C6" w14:textId="77777777" w:rsidR="00286B27" w:rsidRDefault="00286B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5B347" w14:textId="77777777" w:rsidR="004D0047" w:rsidRDefault="004D0047" w:rsidP="00675E66">
      <w:pPr>
        <w:spacing w:after="0" w:line="240" w:lineRule="auto"/>
      </w:pPr>
      <w:r>
        <w:separator/>
      </w:r>
    </w:p>
  </w:footnote>
  <w:footnote w:type="continuationSeparator" w:id="0">
    <w:p w14:paraId="5D749529" w14:textId="77777777" w:rsidR="004D0047" w:rsidRDefault="004D0047" w:rsidP="0067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4BC49" w14:textId="77777777" w:rsidR="00286B27" w:rsidRDefault="00286B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AEC73" w14:textId="77777777" w:rsidR="0015689F" w:rsidRPr="00675E66" w:rsidRDefault="0015689F" w:rsidP="00675E66">
    <w:pPr>
      <w:spacing w:before="100" w:beforeAutospacing="1" w:after="100" w:afterAutospacing="1" w:line="240" w:lineRule="auto"/>
      <w:outlineLvl w:val="0"/>
      <w:rPr>
        <w:rFonts w:eastAsia="Times New Roman" w:cs="Times New Roman"/>
        <w:b/>
        <w:bCs/>
        <w:kern w:val="36"/>
        <w:sz w:val="48"/>
        <w:szCs w:val="48"/>
      </w:rPr>
    </w:pPr>
    <w:r>
      <w:rPr>
        <w:rFonts w:eastAsia="Times New Roman" w:cs="Times New Roman"/>
        <w:b/>
        <w:bCs/>
        <w:noProof/>
        <w:kern w:val="36"/>
        <w:sz w:val="48"/>
        <w:szCs w:val="48"/>
        <w:lang w:val="en-US" w:eastAsia="en-US"/>
      </w:rPr>
      <w:drawing>
        <wp:anchor distT="0" distB="0" distL="114300" distR="114300" simplePos="0" relativeHeight="251670016" behindDoc="0" locked="0" layoutInCell="1" allowOverlap="1" wp14:anchorId="4B64D266" wp14:editId="75E87702">
          <wp:simplePos x="0" y="0"/>
          <wp:positionH relativeFrom="column">
            <wp:posOffset>4764405</wp:posOffset>
          </wp:positionH>
          <wp:positionV relativeFrom="paragraph">
            <wp:posOffset>-289560</wp:posOffset>
          </wp:positionV>
          <wp:extent cx="999490" cy="995045"/>
          <wp:effectExtent l="19050" t="0" r="0" b="0"/>
          <wp:wrapThrough wrapText="bothSides">
            <wp:wrapPolygon edited="0">
              <wp:start x="-412" y="0"/>
              <wp:lineTo x="-412" y="21090"/>
              <wp:lineTo x="21408" y="21090"/>
              <wp:lineTo x="21408" y="0"/>
              <wp:lineTo x="-412" y="0"/>
            </wp:wrapPolygon>
          </wp:wrapThrough>
          <wp:docPr id="2" name="Picture 0" descr="MASTER-CoStA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CoStA-Bl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9490" cy="995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C3E1F">
        <w:rPr>
          <w:rFonts w:eastAsia="Times New Roman" w:cs="Times New Roman"/>
          <w:b/>
          <w:bCs/>
          <w:color w:val="0000FF"/>
          <w:kern w:val="36"/>
          <w:sz w:val="48"/>
          <w:szCs w:val="48"/>
          <w:u w:val="single"/>
        </w:rPr>
        <w:t>City of St Albans Swimming Club</w:t>
      </w:r>
    </w:hyperlink>
  </w:p>
  <w:p w14:paraId="42ADBE6F" w14:textId="77777777" w:rsidR="0015689F" w:rsidRDefault="0015689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0ABC4" w14:textId="77777777" w:rsidR="00286B27" w:rsidRDefault="00286B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93C"/>
    <w:multiLevelType w:val="hybridMultilevel"/>
    <w:tmpl w:val="05F29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15CD6"/>
    <w:multiLevelType w:val="hybridMultilevel"/>
    <w:tmpl w:val="74AA3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2611B"/>
    <w:multiLevelType w:val="hybridMultilevel"/>
    <w:tmpl w:val="2A14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66409"/>
    <w:multiLevelType w:val="hybridMultilevel"/>
    <w:tmpl w:val="D86C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1708C"/>
    <w:multiLevelType w:val="hybridMultilevel"/>
    <w:tmpl w:val="FB16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C55F2"/>
    <w:multiLevelType w:val="multilevel"/>
    <w:tmpl w:val="FC58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C1ACC"/>
    <w:multiLevelType w:val="hybridMultilevel"/>
    <w:tmpl w:val="9316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E2F8F"/>
    <w:multiLevelType w:val="hybridMultilevel"/>
    <w:tmpl w:val="974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B67AB"/>
    <w:multiLevelType w:val="hybridMultilevel"/>
    <w:tmpl w:val="C12C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010B6"/>
    <w:multiLevelType w:val="hybridMultilevel"/>
    <w:tmpl w:val="9364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026A5"/>
    <w:multiLevelType w:val="hybridMultilevel"/>
    <w:tmpl w:val="9E42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A5011"/>
    <w:multiLevelType w:val="hybridMultilevel"/>
    <w:tmpl w:val="D2EE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76510"/>
    <w:multiLevelType w:val="hybridMultilevel"/>
    <w:tmpl w:val="AF2C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93EAC"/>
    <w:multiLevelType w:val="hybridMultilevel"/>
    <w:tmpl w:val="F5BE09F8"/>
    <w:lvl w:ilvl="0" w:tplc="08C00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13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12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1F"/>
    <w:rsid w:val="00015A0F"/>
    <w:rsid w:val="00046CFE"/>
    <w:rsid w:val="00063D94"/>
    <w:rsid w:val="00077306"/>
    <w:rsid w:val="000835A7"/>
    <w:rsid w:val="0008402A"/>
    <w:rsid w:val="0008411A"/>
    <w:rsid w:val="000974E7"/>
    <w:rsid w:val="000A6A2C"/>
    <w:rsid w:val="000B5FAF"/>
    <w:rsid w:val="000C002E"/>
    <w:rsid w:val="000C6456"/>
    <w:rsid w:val="000D644C"/>
    <w:rsid w:val="000E1B0A"/>
    <w:rsid w:val="00103294"/>
    <w:rsid w:val="001167A4"/>
    <w:rsid w:val="001200C4"/>
    <w:rsid w:val="0015689F"/>
    <w:rsid w:val="00172F2A"/>
    <w:rsid w:val="001A17B3"/>
    <w:rsid w:val="001E5EAF"/>
    <w:rsid w:val="001F6764"/>
    <w:rsid w:val="002059CA"/>
    <w:rsid w:val="00222597"/>
    <w:rsid w:val="002327EA"/>
    <w:rsid w:val="002429CA"/>
    <w:rsid w:val="002736E4"/>
    <w:rsid w:val="00286B27"/>
    <w:rsid w:val="00293687"/>
    <w:rsid w:val="002957A6"/>
    <w:rsid w:val="002A0BA9"/>
    <w:rsid w:val="002B3D68"/>
    <w:rsid w:val="002C0C5D"/>
    <w:rsid w:val="002C4C69"/>
    <w:rsid w:val="002F46BA"/>
    <w:rsid w:val="002F7486"/>
    <w:rsid w:val="003014BB"/>
    <w:rsid w:val="00322AE8"/>
    <w:rsid w:val="00353E62"/>
    <w:rsid w:val="0036351D"/>
    <w:rsid w:val="003969A6"/>
    <w:rsid w:val="003A690A"/>
    <w:rsid w:val="003C6B99"/>
    <w:rsid w:val="003D69F8"/>
    <w:rsid w:val="003E5724"/>
    <w:rsid w:val="003F1625"/>
    <w:rsid w:val="004205FF"/>
    <w:rsid w:val="00464470"/>
    <w:rsid w:val="00476FB6"/>
    <w:rsid w:val="00484BD1"/>
    <w:rsid w:val="00490A29"/>
    <w:rsid w:val="004D001A"/>
    <w:rsid w:val="004D0047"/>
    <w:rsid w:val="004F214F"/>
    <w:rsid w:val="004F7638"/>
    <w:rsid w:val="0051364C"/>
    <w:rsid w:val="00514514"/>
    <w:rsid w:val="0052302D"/>
    <w:rsid w:val="005256AB"/>
    <w:rsid w:val="00525AA5"/>
    <w:rsid w:val="005276E3"/>
    <w:rsid w:val="0053636A"/>
    <w:rsid w:val="00536C49"/>
    <w:rsid w:val="005512D2"/>
    <w:rsid w:val="00555B5D"/>
    <w:rsid w:val="00566202"/>
    <w:rsid w:val="00587B2D"/>
    <w:rsid w:val="00591FB4"/>
    <w:rsid w:val="00597BED"/>
    <w:rsid w:val="005C7627"/>
    <w:rsid w:val="005D7C02"/>
    <w:rsid w:val="005F2160"/>
    <w:rsid w:val="005F3632"/>
    <w:rsid w:val="00612040"/>
    <w:rsid w:val="00657AE4"/>
    <w:rsid w:val="00663247"/>
    <w:rsid w:val="006742F1"/>
    <w:rsid w:val="00675E66"/>
    <w:rsid w:val="00677E3C"/>
    <w:rsid w:val="00685EBC"/>
    <w:rsid w:val="006B0C34"/>
    <w:rsid w:val="006B5D7E"/>
    <w:rsid w:val="006B76CB"/>
    <w:rsid w:val="006C20F5"/>
    <w:rsid w:val="006C3E1F"/>
    <w:rsid w:val="006D03E3"/>
    <w:rsid w:val="007228C3"/>
    <w:rsid w:val="00746536"/>
    <w:rsid w:val="00761EE9"/>
    <w:rsid w:val="00767AA0"/>
    <w:rsid w:val="007A57F6"/>
    <w:rsid w:val="007B1FA8"/>
    <w:rsid w:val="007C08EA"/>
    <w:rsid w:val="007C2A9C"/>
    <w:rsid w:val="007D5B4C"/>
    <w:rsid w:val="007D6134"/>
    <w:rsid w:val="00894204"/>
    <w:rsid w:val="00896717"/>
    <w:rsid w:val="008C0854"/>
    <w:rsid w:val="008E4A45"/>
    <w:rsid w:val="008E4C98"/>
    <w:rsid w:val="00926D2F"/>
    <w:rsid w:val="00947D5B"/>
    <w:rsid w:val="00955453"/>
    <w:rsid w:val="00965B91"/>
    <w:rsid w:val="009878BB"/>
    <w:rsid w:val="009912B9"/>
    <w:rsid w:val="009A7127"/>
    <w:rsid w:val="00A05C97"/>
    <w:rsid w:val="00A07977"/>
    <w:rsid w:val="00A21B5C"/>
    <w:rsid w:val="00A4251B"/>
    <w:rsid w:val="00A508D7"/>
    <w:rsid w:val="00A7624F"/>
    <w:rsid w:val="00A85C74"/>
    <w:rsid w:val="00A93CEE"/>
    <w:rsid w:val="00A96452"/>
    <w:rsid w:val="00AB21EB"/>
    <w:rsid w:val="00AC77A5"/>
    <w:rsid w:val="00AD20AD"/>
    <w:rsid w:val="00AD3E8B"/>
    <w:rsid w:val="00AD5ADE"/>
    <w:rsid w:val="00AD627F"/>
    <w:rsid w:val="00AD77F3"/>
    <w:rsid w:val="00AE1F2E"/>
    <w:rsid w:val="00B52832"/>
    <w:rsid w:val="00BA397E"/>
    <w:rsid w:val="00BA61D1"/>
    <w:rsid w:val="00BB1F6B"/>
    <w:rsid w:val="00BB4C1D"/>
    <w:rsid w:val="00BE177A"/>
    <w:rsid w:val="00C14938"/>
    <w:rsid w:val="00C17ACE"/>
    <w:rsid w:val="00C42838"/>
    <w:rsid w:val="00CB50D6"/>
    <w:rsid w:val="00CE61BA"/>
    <w:rsid w:val="00D05EF7"/>
    <w:rsid w:val="00D31030"/>
    <w:rsid w:val="00D41608"/>
    <w:rsid w:val="00D469DB"/>
    <w:rsid w:val="00D4786E"/>
    <w:rsid w:val="00D50A82"/>
    <w:rsid w:val="00D5712D"/>
    <w:rsid w:val="00D73976"/>
    <w:rsid w:val="00D85252"/>
    <w:rsid w:val="00D85534"/>
    <w:rsid w:val="00DB5A34"/>
    <w:rsid w:val="00DB5D8E"/>
    <w:rsid w:val="00DB728E"/>
    <w:rsid w:val="00DD7D3C"/>
    <w:rsid w:val="00DE2C51"/>
    <w:rsid w:val="00E014C0"/>
    <w:rsid w:val="00E07A1F"/>
    <w:rsid w:val="00E37DAF"/>
    <w:rsid w:val="00E54667"/>
    <w:rsid w:val="00E71F82"/>
    <w:rsid w:val="00E74044"/>
    <w:rsid w:val="00E8360C"/>
    <w:rsid w:val="00E8447A"/>
    <w:rsid w:val="00E9070B"/>
    <w:rsid w:val="00EA1403"/>
    <w:rsid w:val="00EB17AD"/>
    <w:rsid w:val="00EB4046"/>
    <w:rsid w:val="00EB76C1"/>
    <w:rsid w:val="00EC205F"/>
    <w:rsid w:val="00F14208"/>
    <w:rsid w:val="00F34521"/>
    <w:rsid w:val="00F4516F"/>
    <w:rsid w:val="00F51AD1"/>
    <w:rsid w:val="00F634BE"/>
    <w:rsid w:val="00F87DF9"/>
    <w:rsid w:val="00F97B8B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B3F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BodyText">
    <w:name w:val="Body Text"/>
    <w:basedOn w:val="Normal"/>
    <w:link w:val="BodyTextChar"/>
    <w:semiHidden/>
    <w:rsid w:val="00D50A82"/>
    <w:pPr>
      <w:spacing w:after="0"/>
      <w:jc w:val="both"/>
    </w:pPr>
    <w:rPr>
      <w:rFonts w:ascii="Arial" w:eastAsia="Calibri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50A82"/>
    <w:rPr>
      <w:rFonts w:ascii="Arial" w:eastAsia="Calibri" w:hAnsi="Arial" w:cs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5FAF"/>
    <w:rPr>
      <w:rFonts w:ascii="Courier" w:hAnsi="Courier" w:cs="Courier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F3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C3E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E1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3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E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6C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66"/>
  </w:style>
  <w:style w:type="paragraph" w:styleId="Footer">
    <w:name w:val="footer"/>
    <w:basedOn w:val="Normal"/>
    <w:link w:val="FooterChar"/>
    <w:uiPriority w:val="99"/>
    <w:unhideWhenUsed/>
    <w:rsid w:val="0067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66"/>
  </w:style>
  <w:style w:type="character" w:styleId="PlaceholderText">
    <w:name w:val="Placeholder Text"/>
    <w:basedOn w:val="DefaultParagraphFont"/>
    <w:uiPriority w:val="99"/>
    <w:semiHidden/>
    <w:rsid w:val="00675E66"/>
    <w:rPr>
      <w:color w:val="808080"/>
    </w:rPr>
  </w:style>
  <w:style w:type="paragraph" w:styleId="BodyText">
    <w:name w:val="Body Text"/>
    <w:basedOn w:val="Normal"/>
    <w:link w:val="BodyTextChar"/>
    <w:semiHidden/>
    <w:rsid w:val="00D50A82"/>
    <w:pPr>
      <w:spacing w:after="0"/>
      <w:jc w:val="both"/>
    </w:pPr>
    <w:rPr>
      <w:rFonts w:ascii="Arial" w:eastAsia="Calibri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50A82"/>
    <w:rPr>
      <w:rFonts w:ascii="Arial" w:eastAsia="Calibri" w:hAnsi="Arial" w:cs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5FAF"/>
    <w:rPr>
      <w:rFonts w:ascii="Courier" w:hAnsi="Courier" w:cs="Courier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F3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wimming.org/assets/uploads/library/GCG%20Fundraising%20Officer.pdf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nspcc.org.uk" TargetMode="External"/><Relationship Id="rId11" Type="http://schemas.openxmlformats.org/officeDocument/2006/relationships/hyperlink" Target="http://www.volunteering.org.uk" TargetMode="External"/><Relationship Id="rId12" Type="http://schemas.openxmlformats.org/officeDocument/2006/relationships/hyperlink" Target="http://www.do-it.org.uk" TargetMode="External"/><Relationship Id="rId13" Type="http://schemas.openxmlformats.org/officeDocument/2006/relationships/hyperlink" Target="http://www.sportscoachuk.org" TargetMode="External"/><Relationship Id="rId14" Type="http://schemas.openxmlformats.org/officeDocument/2006/relationships/hyperlink" Target="http://www.hy-tekltd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ostaas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3FAC-67CC-544C-AD93-FB559DAB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8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ky Broadcasting Limited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Benoit Geurts</cp:lastModifiedBy>
  <cp:revision>4</cp:revision>
  <cp:lastPrinted>2016-07-13T13:28:00Z</cp:lastPrinted>
  <dcterms:created xsi:type="dcterms:W3CDTF">2016-09-28T13:32:00Z</dcterms:created>
  <dcterms:modified xsi:type="dcterms:W3CDTF">2017-04-23T12:36:00Z</dcterms:modified>
</cp:coreProperties>
</file>